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D8195" w14:textId="77777777"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14:paraId="57E105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B268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321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46E4BC" w14:textId="77777777"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845C166" wp14:editId="671937A6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B5F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DE0D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7E0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F845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230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5F99" w14:textId="77777777"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D78D417" wp14:editId="2F6D48B4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B1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34149D6B" w14:textId="77777777"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E8AECC6" wp14:editId="02AA11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14:paraId="15E7EC16" w14:textId="77777777"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14:paraId="7D58D624" w14:textId="77777777"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5D884D" wp14:editId="0C42C4A0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 wp14:anchorId="787DDFA6" wp14:editId="0FF9E5FC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0E3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35A9751" w14:textId="77777777"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14:paraId="556BECDE" w14:textId="77777777"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14:paraId="286AF6D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B4E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3BC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94A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FB3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0D1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CA8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6019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7F49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27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4FB6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F8E705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4678C173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21A23EC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84E541E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1FFDF33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C68698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CA57D77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3CB303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5504D2A4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511CDBF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070EEF0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2F3D24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ED7C51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6B1CE03" w14:textId="77777777"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F89FA3" wp14:editId="5D10CE56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392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14:paraId="14538FBA" w14:textId="77777777"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C893D4" wp14:editId="71DC2878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894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7E678" w14:textId="77777777"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609787C" wp14:editId="545FEE4F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719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FB28D" w14:textId="77777777"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14:paraId="2481BF5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1B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E5C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08BFDE" w14:textId="77777777"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7F462E8D" wp14:editId="4274DFF8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C64EA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1-08-26T14:54:00Z</dcterms:created>
  <dcterms:modified xsi:type="dcterms:W3CDTF">2021-08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